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55E83A3C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6F12A7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6C69AF6D" w14:textId="350144DF" w:rsidR="00E77D59" w:rsidRPr="0071475F" w:rsidRDefault="00C91607" w:rsidP="00643981">
      <w:r>
        <w:rPr>
          <w:noProof/>
        </w:rPr>
        <w:drawing>
          <wp:inline distT="0" distB="0" distL="0" distR="0" wp14:anchorId="0CBBDD35" wp14:editId="33530272">
            <wp:extent cx="8820000" cy="495665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DE1" w14:textId="154B4063" w:rsidR="00C91607" w:rsidRDefault="00C91607">
      <w:pPr>
        <w:widowControl/>
        <w:jc w:val="left"/>
      </w:pPr>
      <w:r>
        <w:br w:type="page"/>
      </w:r>
    </w:p>
    <w:p w14:paraId="7A12778A" w14:textId="31943BD3" w:rsidR="00E77D59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91607">
        <w:rPr>
          <w:rFonts w:ascii="Times" w:eastAsia="宋体" w:hAnsi="Times"/>
          <w:sz w:val="24"/>
          <w:szCs w:val="24"/>
        </w:rPr>
        <w:t>3</w:t>
      </w:r>
      <w:r w:rsidR="00C91607"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10</w:t>
      </w:r>
      <w:r w:rsidR="00C91607" w:rsidRPr="0071475F">
        <w:rPr>
          <w:rFonts w:ascii="Times" w:eastAsia="宋体" w:hAnsi="Times"/>
          <w:sz w:val="24"/>
          <w:szCs w:val="24"/>
        </w:rPr>
        <w:t>.1-0</w:t>
      </w:r>
      <w:r w:rsidR="00C91607">
        <w:rPr>
          <w:rFonts w:ascii="Times" w:eastAsia="宋体" w:hAnsi="Times"/>
          <w:sz w:val="24"/>
          <w:szCs w:val="24"/>
        </w:rPr>
        <w:t>2</w:t>
      </w:r>
    </w:p>
    <w:p w14:paraId="39251FE7" w14:textId="3332C7E0" w:rsidR="00C91607" w:rsidRDefault="00C91607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940AB08" wp14:editId="5DCED339">
            <wp:extent cx="8820000" cy="495665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C83" w14:textId="77777777" w:rsidR="00BC12E2" w:rsidRDefault="00BC12E2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718F39B" w14:textId="5D8C3E1C" w:rsidR="00BC12E2" w:rsidRDefault="00BC12E2" w:rsidP="00BC12E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63463216" w14:textId="77777777" w:rsidR="00BC12E2" w:rsidRPr="0071475F" w:rsidRDefault="00BC12E2" w:rsidP="00BC12E2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6FC595A" wp14:editId="69FC7FA0">
            <wp:extent cx="8820000" cy="495665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F03" w14:textId="77777777" w:rsidR="00CE7BE6" w:rsidRDefault="00CE7BE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48DF690" w14:textId="1431B9D6" w:rsidR="00C91607" w:rsidRDefault="00C91607" w:rsidP="00C9160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1F4C0C7" w14:textId="7663EBAB" w:rsidR="00CE7BE6" w:rsidRDefault="00C91607" w:rsidP="00643981">
      <w:r>
        <w:rPr>
          <w:noProof/>
        </w:rPr>
        <w:drawing>
          <wp:inline distT="0" distB="0" distL="0" distR="0" wp14:anchorId="29558E2B" wp14:editId="1535CB2F">
            <wp:extent cx="8820000" cy="495665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F608" w14:textId="77777777" w:rsidR="00CE7BE6" w:rsidRDefault="00CE7BE6">
      <w:pPr>
        <w:widowControl/>
        <w:jc w:val="left"/>
      </w:pPr>
      <w:r>
        <w:br w:type="page"/>
      </w:r>
    </w:p>
    <w:p w14:paraId="53545638" w14:textId="183D8DDE" w:rsidR="00C91607" w:rsidRDefault="00C91607" w:rsidP="00C9160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36DFD">
        <w:rPr>
          <w:rFonts w:ascii="Times" w:eastAsia="宋体" w:hAnsi="Times"/>
          <w:sz w:val="24"/>
          <w:szCs w:val="24"/>
        </w:rPr>
        <w:t>2</w:t>
      </w:r>
    </w:p>
    <w:p w14:paraId="0A351E53" w14:textId="07137F42" w:rsidR="007531CA" w:rsidRDefault="00440604" w:rsidP="00643981">
      <w:r w:rsidRPr="0071475F">
        <w:rPr>
          <w:noProof/>
        </w:rPr>
        <w:drawing>
          <wp:inline distT="0" distB="0" distL="0" distR="0" wp14:anchorId="76A7F58F" wp14:editId="0CA4A36C">
            <wp:extent cx="8820000" cy="496124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4B0" w14:textId="77777777" w:rsidR="007531CA" w:rsidRDefault="007531CA">
      <w:pPr>
        <w:widowControl/>
        <w:jc w:val="left"/>
      </w:pPr>
      <w:r>
        <w:br w:type="page"/>
      </w:r>
    </w:p>
    <w:p w14:paraId="0F256C11" w14:textId="33DB1F57" w:rsidR="007531CA" w:rsidRDefault="007531CA" w:rsidP="007531C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36DFD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36DFD">
        <w:rPr>
          <w:rFonts w:ascii="Times" w:eastAsia="宋体" w:hAnsi="Times"/>
          <w:sz w:val="24"/>
          <w:szCs w:val="24"/>
        </w:rPr>
        <w:t>3</w:t>
      </w:r>
    </w:p>
    <w:p w14:paraId="26830B1A" w14:textId="60AC6E79" w:rsidR="00CE7BE6" w:rsidRDefault="007531C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15742E" wp14:editId="7DE17EDC">
            <wp:extent cx="8820000" cy="49566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FCCF" w14:textId="77777777" w:rsidR="00CE7BE6" w:rsidRDefault="00CE7BE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76CABD5" w14:textId="3D822B11" w:rsidR="00F36DFD" w:rsidRDefault="00F36DFD" w:rsidP="00F36DF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1C14121E" w14:textId="1EF71B15" w:rsidR="00AB0498" w:rsidRDefault="00AB049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D6DDC4" wp14:editId="6657C195">
            <wp:extent cx="8820000" cy="49612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BBD1" w14:textId="77777777" w:rsidR="00AB0498" w:rsidRDefault="00AB0498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89F371C" w14:textId="14B1AC97" w:rsidR="00F36DFD" w:rsidRDefault="00F36DFD" w:rsidP="00F36DF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301133A5" w14:textId="5754542C" w:rsidR="00AB0498" w:rsidRDefault="00AB049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3EA201" wp14:editId="3D45D329">
            <wp:extent cx="8820000" cy="495665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F3FC" w14:textId="2205B280" w:rsidR="00BE47E5" w:rsidRPr="00AB0498" w:rsidRDefault="00BE47E5" w:rsidP="00F36DFD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BE47E5" w:rsidRPr="00AB0498" w:rsidSect="007B3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CF21" w14:textId="77777777" w:rsidR="00D738E6" w:rsidRDefault="00D738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13FD" w14:textId="77777777" w:rsidR="00D738E6" w:rsidRDefault="00D738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E335" w14:textId="77777777" w:rsidR="00D738E6" w:rsidRDefault="00D738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24FB200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784137">
      <w:rPr>
        <w:rFonts w:ascii="Times" w:eastAsia="宋体" w:hAnsi="Times"/>
        <w:sz w:val="24"/>
      </w:rPr>
      <w:t>2</w:t>
    </w:r>
    <w:r w:rsidR="00F36DFD">
      <w:rPr>
        <w:rFonts w:ascii="Times" w:eastAsia="宋体" w:hAnsi="Times"/>
        <w:sz w:val="24"/>
      </w:rPr>
      <w:t>8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D738E6">
      <w:rPr>
        <w:rFonts w:ascii="Times" w:eastAsia="宋体" w:hAnsi="Times"/>
        <w:sz w:val="24"/>
      </w:rPr>
      <w:t>OQP00216</w:t>
    </w:r>
    <w:bookmarkStart w:id="1" w:name="_GoBack"/>
    <w:bookmarkEnd w:id="1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453D" w14:textId="77777777" w:rsidR="00D738E6" w:rsidRDefault="00D73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14951"/>
    <w:rsid w:val="00166C09"/>
    <w:rsid w:val="001674AB"/>
    <w:rsid w:val="002B6CC9"/>
    <w:rsid w:val="0032284B"/>
    <w:rsid w:val="00345199"/>
    <w:rsid w:val="003A37DC"/>
    <w:rsid w:val="003B167E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15FB"/>
    <w:rsid w:val="00651C4A"/>
    <w:rsid w:val="00657858"/>
    <w:rsid w:val="00683F70"/>
    <w:rsid w:val="006B1DF6"/>
    <w:rsid w:val="006C424C"/>
    <w:rsid w:val="006E5EB5"/>
    <w:rsid w:val="006F12A7"/>
    <w:rsid w:val="0071475F"/>
    <w:rsid w:val="007209C5"/>
    <w:rsid w:val="00723100"/>
    <w:rsid w:val="007468F3"/>
    <w:rsid w:val="007531CA"/>
    <w:rsid w:val="00774FF0"/>
    <w:rsid w:val="00784137"/>
    <w:rsid w:val="007B3A96"/>
    <w:rsid w:val="007C3798"/>
    <w:rsid w:val="007F11D4"/>
    <w:rsid w:val="00803B98"/>
    <w:rsid w:val="00804568"/>
    <w:rsid w:val="00817E51"/>
    <w:rsid w:val="008662BD"/>
    <w:rsid w:val="008B2C80"/>
    <w:rsid w:val="008C3F00"/>
    <w:rsid w:val="009202BA"/>
    <w:rsid w:val="00981F24"/>
    <w:rsid w:val="0098291A"/>
    <w:rsid w:val="00991CCB"/>
    <w:rsid w:val="009939CB"/>
    <w:rsid w:val="009F49E2"/>
    <w:rsid w:val="00A42B7E"/>
    <w:rsid w:val="00AA1D71"/>
    <w:rsid w:val="00AB0498"/>
    <w:rsid w:val="00AB5478"/>
    <w:rsid w:val="00AD27CD"/>
    <w:rsid w:val="00AD78BD"/>
    <w:rsid w:val="00B2623B"/>
    <w:rsid w:val="00BA463E"/>
    <w:rsid w:val="00BC12E2"/>
    <w:rsid w:val="00BE47E5"/>
    <w:rsid w:val="00BF08EB"/>
    <w:rsid w:val="00C053CF"/>
    <w:rsid w:val="00C0583B"/>
    <w:rsid w:val="00C311B5"/>
    <w:rsid w:val="00C724BF"/>
    <w:rsid w:val="00C91607"/>
    <w:rsid w:val="00C95AC9"/>
    <w:rsid w:val="00CC6BA7"/>
    <w:rsid w:val="00CE7BE6"/>
    <w:rsid w:val="00D51817"/>
    <w:rsid w:val="00D64A4D"/>
    <w:rsid w:val="00D738E6"/>
    <w:rsid w:val="00DE6E3C"/>
    <w:rsid w:val="00E43365"/>
    <w:rsid w:val="00E648E4"/>
    <w:rsid w:val="00E77D59"/>
    <w:rsid w:val="00EA0AC3"/>
    <w:rsid w:val="00EF18E0"/>
    <w:rsid w:val="00EF4BF8"/>
    <w:rsid w:val="00F07744"/>
    <w:rsid w:val="00F165F7"/>
    <w:rsid w:val="00F36DFD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1CC0-B6DA-4B82-92F5-24C980E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</cp:revision>
  <cp:lastPrinted>2021-12-29T11:30:00Z</cp:lastPrinted>
  <dcterms:created xsi:type="dcterms:W3CDTF">2022-09-16T01:05:00Z</dcterms:created>
  <dcterms:modified xsi:type="dcterms:W3CDTF">2022-09-22T03:36:00Z</dcterms:modified>
</cp:coreProperties>
</file>